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39627F82" w:rsidR="006A3527" w:rsidRPr="003F5D68" w:rsidRDefault="00776E39" w:rsidP="003F5D68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3F5D68">
        <w:rPr>
          <w:rFonts w:ascii="Times New Roman" w:hAnsi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2C27466" wp14:editId="7DB31349">
            <wp:extent cx="5756910" cy="8730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77777777" w:rsidR="00776E39" w:rsidRPr="003F5D68" w:rsidRDefault="00776E39" w:rsidP="003F5D68">
      <w:pPr>
        <w:tabs>
          <w:tab w:val="left" w:pos="1155"/>
        </w:tabs>
        <w:contextualSpacing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3F5D68">
        <w:rPr>
          <w:rFonts w:ascii="Times New Roman" w:hAnsi="Times New Roman"/>
          <w:b/>
          <w:bCs/>
          <w:sz w:val="26"/>
          <w:szCs w:val="26"/>
          <w:lang w:val="sv-SE"/>
        </w:rPr>
        <w:t>MINISTRIA E TURIZMIT DHE MJEDISIT</w:t>
      </w:r>
    </w:p>
    <w:p w14:paraId="738ABB19" w14:textId="77777777" w:rsidR="00776E39" w:rsidRPr="003F5D68" w:rsidRDefault="00776E39" w:rsidP="003F5D68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Pr="003F5D68" w:rsidRDefault="005B6D2B" w:rsidP="003F5D68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3F5D68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3F5D68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3F5D68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3F5D68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3F5D68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Pr="003F5D68" w:rsidRDefault="00776E39" w:rsidP="003F5D68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22269AC9" w14:textId="3A98511D" w:rsidR="007614C1" w:rsidRPr="003F5D68" w:rsidRDefault="00065AD7" w:rsidP="003F5D68">
      <w:pPr>
        <w:contextualSpacing/>
        <w:jc w:val="center"/>
        <w:rPr>
          <w:rFonts w:ascii="Times New Roman" w:hAnsi="Times New Roman"/>
          <w:b/>
          <w:sz w:val="26"/>
          <w:szCs w:val="26"/>
          <w:lang w:val="es-HN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s-HN"/>
        </w:rPr>
        <w:t>për</w:t>
      </w:r>
      <w:proofErr w:type="spellEnd"/>
      <w:r>
        <w:rPr>
          <w:rFonts w:ascii="Times New Roman" w:hAnsi="Times New Roman"/>
          <w:b/>
          <w:sz w:val="26"/>
          <w:szCs w:val="26"/>
          <w:lang w:val="es-H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s-HN"/>
        </w:rPr>
        <w:t>p</w:t>
      </w:r>
      <w:r w:rsidR="007614C1" w:rsidRPr="003F5D68">
        <w:rPr>
          <w:rFonts w:ascii="Times New Roman" w:hAnsi="Times New Roman"/>
          <w:b/>
          <w:sz w:val="26"/>
          <w:szCs w:val="26"/>
          <w:lang w:val="es-HN"/>
        </w:rPr>
        <w:t>rojektvendimin</w:t>
      </w:r>
      <w:proofErr w:type="spellEnd"/>
    </w:p>
    <w:p w14:paraId="3E0CD8BA" w14:textId="5A1F6D9D" w:rsidR="007614C1" w:rsidRPr="003F5D68" w:rsidRDefault="007614C1" w:rsidP="003F5D68">
      <w:pPr>
        <w:tabs>
          <w:tab w:val="left" w:pos="142"/>
        </w:tabs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lang w:val="en-US"/>
        </w:rPr>
      </w:pPr>
      <w:bookmarkStart w:id="0" w:name="_Hlk162356075"/>
      <w:r w:rsidRPr="003F5D68">
        <w:rPr>
          <w:rFonts w:ascii="Times New Roman" w:hAnsi="Times New Roman"/>
          <w:b/>
          <w:bCs/>
          <w:sz w:val="26"/>
          <w:szCs w:val="26"/>
          <w:lang w:val="sq-AL"/>
        </w:rPr>
        <w:t>"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Për</w:t>
      </w:r>
      <w:proofErr w:type="spellEnd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përcaktimin</w:t>
      </w:r>
      <w:proofErr w:type="spellEnd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skemës</w:t>
      </w:r>
      <w:proofErr w:type="spellEnd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së</w:t>
      </w:r>
      <w:proofErr w:type="spellEnd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çertifikimi</w:t>
      </w:r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t</w:t>
      </w:r>
      <w:proofErr w:type="spellEnd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dhe</w:t>
      </w:r>
      <w:proofErr w:type="spellEnd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kërkesave</w:t>
      </w:r>
      <w:proofErr w:type="spellEnd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për</w:t>
      </w:r>
      <w:proofErr w:type="spellEnd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procesin</w:t>
      </w:r>
      <w:proofErr w:type="spellEnd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ç</w:t>
      </w:r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ertifikimit</w:t>
      </w:r>
      <w:proofErr w:type="spellEnd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b/>
          <w:color w:val="000000"/>
          <w:sz w:val="26"/>
          <w:szCs w:val="26"/>
          <w:lang w:val="en-US"/>
        </w:rPr>
        <w:t>personit</w:t>
      </w:r>
      <w:proofErr w:type="spellEnd"/>
      <w:r w:rsidRPr="003F5D68">
        <w:rPr>
          <w:rFonts w:ascii="Times New Roman" w:hAnsi="Times New Roman"/>
          <w:b/>
          <w:bCs/>
          <w:sz w:val="26"/>
          <w:szCs w:val="26"/>
          <w:lang w:val="sq-AL"/>
        </w:rPr>
        <w:t>"</w:t>
      </w:r>
      <w:bookmarkEnd w:id="0"/>
    </w:p>
    <w:p w14:paraId="58340560" w14:textId="77777777" w:rsidR="00776E39" w:rsidRPr="003F5D68" w:rsidRDefault="00776E39" w:rsidP="003F5D68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33494D18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1F70A8" w14:textId="444B0145" w:rsidR="005B6D2B" w:rsidRPr="003F5D68" w:rsidRDefault="005B6D2B" w:rsidP="00065AD7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F5D68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3F5D68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3F5D68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5F3C87EC" w14:textId="176643D2" w:rsidR="007614C1" w:rsidRPr="003F5D68" w:rsidRDefault="00F721E8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3F5D68">
        <w:rPr>
          <w:rFonts w:ascii="Times New Roman" w:hAnsi="Times New Roman"/>
          <w:color w:val="000000" w:themeColor="text1"/>
          <w:sz w:val="26"/>
          <w:szCs w:val="26"/>
          <w:lang w:val="sq-AL"/>
        </w:rPr>
        <w:t>Projektvendimi</w:t>
      </w:r>
      <w:r w:rsidR="007614C1" w:rsidRPr="003F5D6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</w:t>
      </w:r>
      <w:r w:rsidR="007614C1" w:rsidRPr="003F5D68">
        <w:rPr>
          <w:rFonts w:ascii="Times New Roman" w:hAnsi="Times New Roman"/>
          <w:sz w:val="26"/>
          <w:szCs w:val="26"/>
          <w:lang w:val="sq-AL"/>
        </w:rPr>
        <w:t>"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Për</w:t>
      </w:r>
      <w:proofErr w:type="spellEnd"/>
      <w:r w:rsidR="001F3CF4" w:rsidRPr="003F5D6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përcaktimin</w:t>
      </w:r>
      <w:proofErr w:type="spellEnd"/>
      <w:r w:rsidR="001F3CF4" w:rsidRPr="003F5D68">
        <w:rPr>
          <w:rFonts w:ascii="Times New Roman" w:hAnsi="Times New Roman"/>
          <w:sz w:val="26"/>
          <w:szCs w:val="26"/>
          <w:lang w:val="en-US"/>
        </w:rPr>
        <w:t xml:space="preserve"> e 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skemës</w:t>
      </w:r>
      <w:proofErr w:type="spellEnd"/>
      <w:r w:rsidR="001F3CF4" w:rsidRPr="003F5D6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së</w:t>
      </w:r>
      <w:proofErr w:type="spellEnd"/>
      <w:r w:rsidR="001F3CF4" w:rsidRPr="003F5D6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çertifikimi</w:t>
      </w:r>
      <w:r w:rsidR="009C720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="009C720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C7208">
        <w:rPr>
          <w:rFonts w:ascii="Times New Roman" w:hAnsi="Times New Roman"/>
          <w:sz w:val="26"/>
          <w:szCs w:val="26"/>
          <w:lang w:val="en-US"/>
        </w:rPr>
        <w:t>dhe</w:t>
      </w:r>
      <w:proofErr w:type="spellEnd"/>
      <w:r w:rsidR="009C720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C7208">
        <w:rPr>
          <w:rFonts w:ascii="Times New Roman" w:hAnsi="Times New Roman"/>
          <w:sz w:val="26"/>
          <w:szCs w:val="26"/>
          <w:lang w:val="en-US"/>
        </w:rPr>
        <w:t>kërkesave</w:t>
      </w:r>
      <w:proofErr w:type="spellEnd"/>
      <w:r w:rsidR="009C720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C7208">
        <w:rPr>
          <w:rFonts w:ascii="Times New Roman" w:hAnsi="Times New Roman"/>
          <w:sz w:val="26"/>
          <w:szCs w:val="26"/>
          <w:lang w:val="en-US"/>
        </w:rPr>
        <w:t>për</w:t>
      </w:r>
      <w:proofErr w:type="spellEnd"/>
      <w:r w:rsidR="009C720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C7208">
        <w:rPr>
          <w:rFonts w:ascii="Times New Roman" w:hAnsi="Times New Roman"/>
          <w:sz w:val="26"/>
          <w:szCs w:val="26"/>
          <w:lang w:val="en-US"/>
        </w:rPr>
        <w:t>procesin</w:t>
      </w:r>
      <w:proofErr w:type="spellEnd"/>
      <w:r w:rsidR="009C7208">
        <w:rPr>
          <w:rFonts w:ascii="Times New Roman" w:hAnsi="Times New Roman"/>
          <w:sz w:val="26"/>
          <w:szCs w:val="26"/>
          <w:lang w:val="en-US"/>
        </w:rPr>
        <w:t xml:space="preserve"> e </w:t>
      </w:r>
      <w:proofErr w:type="spellStart"/>
      <w:r w:rsidR="009C7208">
        <w:rPr>
          <w:rFonts w:ascii="Times New Roman" w:hAnsi="Times New Roman"/>
          <w:sz w:val="26"/>
          <w:szCs w:val="26"/>
          <w:lang w:val="en-US"/>
        </w:rPr>
        <w:t>ç</w:t>
      </w:r>
      <w:r w:rsidR="001F3CF4" w:rsidRPr="003F5D68">
        <w:rPr>
          <w:rFonts w:ascii="Times New Roman" w:hAnsi="Times New Roman"/>
          <w:sz w:val="26"/>
          <w:szCs w:val="26"/>
          <w:lang w:val="en-US"/>
        </w:rPr>
        <w:t>ertifikimit</w:t>
      </w:r>
      <w:proofErr w:type="spellEnd"/>
      <w:r w:rsidR="001F3CF4" w:rsidRPr="003F5D6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1F3CF4" w:rsidRPr="003F5D6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F3CF4" w:rsidRPr="003F5D68">
        <w:rPr>
          <w:rFonts w:ascii="Times New Roman" w:hAnsi="Times New Roman"/>
          <w:sz w:val="26"/>
          <w:szCs w:val="26"/>
          <w:lang w:val="en-US"/>
        </w:rPr>
        <w:t>personit</w:t>
      </w:r>
      <w:proofErr w:type="spellEnd"/>
      <w:r w:rsidR="007614C1" w:rsidRPr="003F5D68">
        <w:rPr>
          <w:rFonts w:ascii="Times New Roman" w:hAnsi="Times New Roman"/>
          <w:sz w:val="26"/>
          <w:szCs w:val="26"/>
          <w:lang w:val="sq-AL"/>
        </w:rPr>
        <w:t>".</w:t>
      </w:r>
    </w:p>
    <w:p w14:paraId="4046B9D1" w14:textId="77777777" w:rsidR="00065AD7" w:rsidRDefault="00065AD7" w:rsidP="00065AD7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1FABF2FB" w:rsidR="005B6D2B" w:rsidRPr="00065AD7" w:rsidRDefault="005B6D2B" w:rsidP="00065AD7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065AD7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3F5D68" w:rsidRDefault="007A3EB6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7D3DE98" w14:textId="6A7EB12E" w:rsidR="007614C1" w:rsidRPr="003F5D68" w:rsidRDefault="006C1910" w:rsidP="003F5D68">
      <w:pPr>
        <w:pStyle w:val="BodyTextIndent"/>
        <w:tabs>
          <w:tab w:val="left" w:pos="27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</w:pPr>
      <w:r w:rsidRPr="003F5D68">
        <w:rPr>
          <w:rFonts w:ascii="Times New Roman" w:hAnsi="Times New Roman"/>
          <w:sz w:val="26"/>
          <w:szCs w:val="26"/>
          <w:lang w:val="sq-AL"/>
        </w:rPr>
        <w:t xml:space="preserve">Ky projektvendim ka për objekt </w:t>
      </w:r>
      <w:r w:rsidR="007614C1" w:rsidRPr="003F5D68">
        <w:rPr>
          <w:rFonts w:ascii="Times New Roman" w:eastAsia="Times New Roman" w:hAnsi="Times New Roman"/>
          <w:spacing w:val="1"/>
          <w:sz w:val="26"/>
          <w:szCs w:val="26"/>
          <w:lang w:val="sq-AL"/>
        </w:rPr>
        <w:t>përcaktimin</w:t>
      </w:r>
      <w:r w:rsidR="007614C1" w:rsidRPr="003F5D68">
        <w:rPr>
          <w:rFonts w:ascii="Times New Roman" w:hAnsi="Times New Roman"/>
          <w:bCs/>
          <w:sz w:val="26"/>
          <w:szCs w:val="26"/>
          <w:lang w:val="sq-AL"/>
        </w:rPr>
        <w:t xml:space="preserve"> e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skemës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së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çertifikimit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dhe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kërkesave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për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procesin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e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certifikimit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lang w:val="en-GB"/>
        </w:rPr>
        <w:t>personit</w:t>
      </w:r>
      <w:proofErr w:type="spellEnd"/>
      <w:r w:rsidR="007614C1" w:rsidRPr="003F5D68">
        <w:rPr>
          <w:rFonts w:ascii="Times New Roman" w:hAnsi="Times New Roman"/>
          <w:sz w:val="26"/>
          <w:szCs w:val="26"/>
          <w:lang w:val="it-IT"/>
        </w:rPr>
        <w:t>, si një detyrim që rrjedh nga</w:t>
      </w:r>
      <w:r w:rsidR="007614C1" w:rsidRPr="003F5D6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="00AA17A2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l</w:t>
      </w:r>
      <w:r w:rsidR="00442529" w:rsidRPr="003F5D6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igji nr. </w:t>
      </w:r>
      <w:r w:rsidR="00256058" w:rsidRPr="003F5D6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2/2023 “Për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>gazet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>serrë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>te</w:t>
      </w:r>
      <w:proofErr w:type="spellEnd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256058" w:rsidRPr="003F5D68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  <w:lang w:val="en-GB"/>
        </w:rPr>
        <w:t>floruara</w:t>
      </w:r>
      <w:proofErr w:type="spellEnd"/>
      <w:r w:rsidR="00256058" w:rsidRPr="003F5D6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”.</w:t>
      </w:r>
    </w:p>
    <w:p w14:paraId="717BD200" w14:textId="660F33E0" w:rsidR="006C1910" w:rsidRPr="003F5D68" w:rsidRDefault="006C1910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DBAB5E5" w14:textId="3737C48B" w:rsidR="00882FC3" w:rsidRPr="003F5D68" w:rsidRDefault="007A3EB6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F5D68">
        <w:rPr>
          <w:rFonts w:ascii="Times New Roman" w:hAnsi="Times New Roman"/>
          <w:sz w:val="26"/>
          <w:szCs w:val="26"/>
          <w:lang w:val="sq-AL"/>
        </w:rPr>
        <w:t>Publikimi u b</w:t>
      </w:r>
      <w:r w:rsidR="006917A6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6917A6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882FC3" w:rsidRPr="003F5D68">
        <w:rPr>
          <w:rFonts w:ascii="Times New Roman" w:hAnsi="Times New Roman"/>
          <w:sz w:val="26"/>
          <w:szCs w:val="26"/>
          <w:lang w:val="sq-AL"/>
        </w:rPr>
        <w:t>Regjistrin Elektronik për Njoftimet dhe Konsultimet Publike, bazuar në ligjin 146/2014 “Për njoftimin dhe konsultimin publik.</w:t>
      </w:r>
    </w:p>
    <w:p w14:paraId="41884288" w14:textId="5630EF51" w:rsidR="00882FC3" w:rsidRPr="003F5D68" w:rsidRDefault="00882FC3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F5D68">
        <w:rPr>
          <w:rFonts w:ascii="Times New Roman" w:hAnsi="Times New Roman"/>
          <w:sz w:val="26"/>
          <w:szCs w:val="26"/>
          <w:lang w:val="sq-AL"/>
        </w:rPr>
        <w:t>Kohëzgjatja e konsultimit publik për këtë akt ishte 20 ditë pune nga data e shpalljes së njoftimit në Regjistrin Elektronik për Njoftimet dhe Konsultimet Publik.</w:t>
      </w:r>
    </w:p>
    <w:p w14:paraId="671BE9C2" w14:textId="5C9615D7" w:rsidR="00A60397" w:rsidRPr="003F5D68" w:rsidRDefault="00882FC3" w:rsidP="003F5D68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</w:pPr>
      <w:r w:rsidRPr="003F5D68">
        <w:rPr>
          <w:rFonts w:ascii="Times New Roman" w:hAnsi="Times New Roman"/>
          <w:sz w:val="26"/>
          <w:szCs w:val="26"/>
          <w:lang w:val="sq-AL"/>
        </w:rPr>
        <w:t>Postimi p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>r konsultim p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>r k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>t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projektvendim u b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m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DA1803" w:rsidRPr="003F5D68">
        <w:rPr>
          <w:rFonts w:ascii="Times New Roman" w:hAnsi="Times New Roman"/>
          <w:sz w:val="26"/>
          <w:szCs w:val="26"/>
          <w:lang w:val="sq-AL"/>
        </w:rPr>
        <w:t>9</w:t>
      </w:r>
      <w:r w:rsidR="00AA17A2">
        <w:rPr>
          <w:rFonts w:ascii="Times New Roman" w:hAnsi="Times New Roman"/>
          <w:sz w:val="26"/>
          <w:szCs w:val="26"/>
          <w:lang w:val="sq-AL"/>
        </w:rPr>
        <w:t>.</w:t>
      </w:r>
      <w:r w:rsidR="00DA1803" w:rsidRPr="003F5D68">
        <w:rPr>
          <w:rFonts w:ascii="Times New Roman" w:hAnsi="Times New Roman"/>
          <w:sz w:val="26"/>
          <w:szCs w:val="26"/>
          <w:lang w:val="sq-AL"/>
        </w:rPr>
        <w:t>9</w:t>
      </w:r>
      <w:r w:rsidRPr="003F5D68">
        <w:rPr>
          <w:rFonts w:ascii="Times New Roman" w:hAnsi="Times New Roman"/>
          <w:sz w:val="26"/>
          <w:szCs w:val="26"/>
          <w:lang w:val="sq-AL"/>
        </w:rPr>
        <w:t>.2024 dhe u mbyll m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DA1803" w:rsidRPr="003F5D68">
        <w:rPr>
          <w:rFonts w:ascii="Times New Roman" w:hAnsi="Times New Roman"/>
          <w:sz w:val="26"/>
          <w:szCs w:val="26"/>
          <w:lang w:val="sq-AL"/>
        </w:rPr>
        <w:t>7.10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.2024. </w:t>
      </w:r>
      <w:r w:rsidR="000408FE">
        <w:rPr>
          <w:rFonts w:ascii="Times New Roman" w:hAnsi="Times New Roman"/>
          <w:sz w:val="26"/>
          <w:szCs w:val="26"/>
          <w:lang w:val="sq-AL"/>
        </w:rPr>
        <w:t>Ky projektvendim rezulton të ketë patur 2</w:t>
      </w:r>
      <w:r w:rsidR="000408FE">
        <w:rPr>
          <w:rFonts w:ascii="Times New Roman" w:hAnsi="Times New Roman"/>
          <w:sz w:val="26"/>
          <w:szCs w:val="26"/>
          <w:lang w:val="sq-AL"/>
        </w:rPr>
        <w:t>66 shikime</w:t>
      </w:r>
      <w:r w:rsidR="000408FE">
        <w:rPr>
          <w:rFonts w:ascii="Times New Roman" w:hAnsi="Times New Roman"/>
          <w:sz w:val="26"/>
          <w:szCs w:val="26"/>
          <w:lang w:val="sq-AL"/>
        </w:rPr>
        <w:t xml:space="preserve"> gjatë kohëzgjatjes së publikimit në regjistër elektronik.</w:t>
      </w:r>
    </w:p>
    <w:p w14:paraId="34E3A6D2" w14:textId="77777777" w:rsidR="00623E0D" w:rsidRDefault="00623E0D" w:rsidP="003F5D68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5BC5E781" w14:textId="77777777" w:rsidR="000408FE" w:rsidRDefault="000408FE" w:rsidP="000408FE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Gjithashtu për këtë projektvendim është ngritur dhe Urdhri nr.33., datë 22.01.2024 “Për ngritjen e grupeve të punës për hartimin e projektakteve të planifikuara në zbatim të programit të përgjithshëm analitik të projektakteve të vitit 2024”, të cilët kanë punuar për hartimin e projektakteve ne fushën e turizmit dhe mjedisit.</w:t>
      </w:r>
    </w:p>
    <w:p w14:paraId="524F28C3" w14:textId="77777777" w:rsidR="000408FE" w:rsidRDefault="000408FE" w:rsidP="000408FE">
      <w:pPr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FD92A04" w14:textId="77777777" w:rsidR="000408FE" w:rsidRPr="003F5D68" w:rsidRDefault="000408FE" w:rsidP="003F5D68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4A231E1A" w:rsidR="005B6D2B" w:rsidRPr="003F5D68" w:rsidRDefault="005B6D2B" w:rsidP="00065AD7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F5D68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3F5D68" w:rsidRDefault="00D50B93" w:rsidP="003F5D68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 xml:space="preserve">Listoni të gjitha metodat e konsultimit të përdorura, të tilla si konsultimet elektronike (Regjistri Elektronik, posta elektronike, faqet e internetit, etj.), Takimet publike, seancat </w:t>
      </w: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lastRenderedPageBreak/>
        <w:t>e organeve këshilluese…, dhe siguroni informacione për afatin kohor, kohëzgjatjen dhe afatet e tyre.</w:t>
      </w:r>
      <w:r w:rsidR="00332DB4" w:rsidRPr="003F5D68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3F5D68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3F5D68" w:rsidRDefault="00F00486" w:rsidP="003F5D68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1504746" w14:textId="2097E08F" w:rsidR="00927272" w:rsidRPr="003F5D68" w:rsidRDefault="005465B6" w:rsidP="003F5D68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F5D68">
        <w:rPr>
          <w:rFonts w:ascii="Times New Roman" w:hAnsi="Times New Roman"/>
          <w:sz w:val="26"/>
          <w:szCs w:val="26"/>
          <w:lang w:val="sq-AL"/>
        </w:rPr>
        <w:t>Projekt</w:t>
      </w:r>
      <w:r w:rsidR="00697838" w:rsidRPr="003F5D68">
        <w:rPr>
          <w:rFonts w:ascii="Times New Roman" w:hAnsi="Times New Roman"/>
          <w:sz w:val="26"/>
          <w:szCs w:val="26"/>
          <w:lang w:val="sq-AL"/>
        </w:rPr>
        <w:t>vendimi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, në zbatim të ligjit 146/2014, i </w:t>
      </w:r>
      <w:r w:rsidR="00D50B93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3F5D68">
        <w:rPr>
          <w:rFonts w:ascii="Times New Roman" w:hAnsi="Times New Roman"/>
          <w:sz w:val="26"/>
          <w:szCs w:val="26"/>
          <w:lang w:val="sq-AL"/>
        </w:rPr>
        <w:t>ë</w:t>
      </w:r>
      <w:r w:rsidRPr="003F5D68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 portalin </w:t>
      </w:r>
      <w:bookmarkStart w:id="1" w:name="_Hlk168389138"/>
      <w:r w:rsidRPr="003F5D68">
        <w:rPr>
          <w:rFonts w:ascii="Times New Roman" w:hAnsi="Times New Roman"/>
          <w:sz w:val="26"/>
          <w:szCs w:val="26"/>
          <w:lang w:val="sq-AL"/>
        </w:rPr>
        <w:t>“Regjistri elektronik për Njoftimet dhe Konsultimet Publike</w:t>
      </w:r>
      <w:r w:rsidR="005C615F" w:rsidRPr="003F5D68">
        <w:rPr>
          <w:rFonts w:ascii="Times New Roman" w:hAnsi="Times New Roman"/>
          <w:sz w:val="26"/>
          <w:szCs w:val="26"/>
          <w:lang w:val="sq-AL"/>
        </w:rPr>
        <w:t>”</w:t>
      </w:r>
      <w:bookmarkEnd w:id="1"/>
      <w:r w:rsidRPr="003F5D68">
        <w:rPr>
          <w:rFonts w:ascii="Times New Roman" w:hAnsi="Times New Roman"/>
          <w:sz w:val="26"/>
          <w:szCs w:val="26"/>
          <w:lang w:val="sq-AL"/>
        </w:rPr>
        <w:t>, n</w:t>
      </w:r>
      <w:r w:rsidR="00927272" w:rsidRPr="003F5D68">
        <w:rPr>
          <w:rFonts w:ascii="Times New Roman" w:hAnsi="Times New Roman"/>
          <w:sz w:val="26"/>
          <w:szCs w:val="26"/>
          <w:lang w:val="sq-AL"/>
        </w:rPr>
        <w:t xml:space="preserve">ga </w:t>
      </w:r>
      <w:r w:rsidR="00C21DFC" w:rsidRPr="003F5D68">
        <w:rPr>
          <w:rFonts w:ascii="Times New Roman" w:hAnsi="Times New Roman"/>
          <w:sz w:val="26"/>
          <w:szCs w:val="26"/>
          <w:lang w:val="sq-AL"/>
        </w:rPr>
        <w:t xml:space="preserve">data </w:t>
      </w:r>
      <w:r w:rsidR="001B50C2" w:rsidRPr="003F5D68">
        <w:rPr>
          <w:rFonts w:ascii="Times New Roman" w:hAnsi="Times New Roman"/>
          <w:sz w:val="26"/>
          <w:szCs w:val="26"/>
          <w:lang w:val="sq-AL"/>
        </w:rPr>
        <w:t>9</w:t>
      </w:r>
      <w:r w:rsidR="00AA17A2">
        <w:rPr>
          <w:rFonts w:ascii="Times New Roman" w:hAnsi="Times New Roman"/>
          <w:sz w:val="26"/>
          <w:szCs w:val="26"/>
          <w:lang w:val="sq-AL"/>
        </w:rPr>
        <w:t>.</w:t>
      </w:r>
      <w:r w:rsidR="001B50C2" w:rsidRPr="003F5D68">
        <w:rPr>
          <w:rFonts w:ascii="Times New Roman" w:hAnsi="Times New Roman"/>
          <w:sz w:val="26"/>
          <w:szCs w:val="26"/>
          <w:lang w:val="sq-AL"/>
        </w:rPr>
        <w:t>9</w:t>
      </w:r>
      <w:r w:rsidR="00697838" w:rsidRPr="003F5D68">
        <w:rPr>
          <w:rFonts w:ascii="Times New Roman" w:hAnsi="Times New Roman"/>
          <w:sz w:val="26"/>
          <w:szCs w:val="26"/>
          <w:lang w:val="sq-AL"/>
        </w:rPr>
        <w:t>.</w:t>
      </w:r>
      <w:r w:rsidR="005C615F" w:rsidRPr="003F5D68">
        <w:rPr>
          <w:rFonts w:ascii="Times New Roman" w:hAnsi="Times New Roman"/>
          <w:sz w:val="26"/>
          <w:szCs w:val="26"/>
          <w:lang w:val="sq-AL"/>
        </w:rPr>
        <w:t>202</w:t>
      </w:r>
      <w:r w:rsidR="00882FC3" w:rsidRPr="003F5D68">
        <w:rPr>
          <w:rFonts w:ascii="Times New Roman" w:hAnsi="Times New Roman"/>
          <w:sz w:val="26"/>
          <w:szCs w:val="26"/>
          <w:lang w:val="sq-AL"/>
        </w:rPr>
        <w:t>4</w:t>
      </w:r>
      <w:r w:rsidR="005C615F" w:rsidRPr="003F5D68">
        <w:rPr>
          <w:rFonts w:ascii="Times New Roman" w:hAnsi="Times New Roman"/>
          <w:sz w:val="26"/>
          <w:szCs w:val="26"/>
          <w:lang w:val="sq-AL"/>
        </w:rPr>
        <w:t xml:space="preserve"> deri</w:t>
      </w:r>
      <w:r w:rsidR="00927272" w:rsidRPr="003F5D68">
        <w:rPr>
          <w:rFonts w:ascii="Times New Roman" w:hAnsi="Times New Roman"/>
          <w:sz w:val="26"/>
          <w:szCs w:val="26"/>
          <w:lang w:val="sq-AL"/>
        </w:rPr>
        <w:t xml:space="preserve"> në </w:t>
      </w:r>
      <w:r w:rsidR="00C21DFC" w:rsidRPr="003F5D68">
        <w:rPr>
          <w:rFonts w:ascii="Times New Roman" w:hAnsi="Times New Roman"/>
          <w:sz w:val="26"/>
          <w:szCs w:val="26"/>
          <w:lang w:val="sq-AL"/>
        </w:rPr>
        <w:t>dat</w:t>
      </w:r>
      <w:r w:rsidR="006917A6" w:rsidRPr="003F5D68">
        <w:rPr>
          <w:rFonts w:ascii="Times New Roman" w:hAnsi="Times New Roman"/>
          <w:sz w:val="26"/>
          <w:szCs w:val="26"/>
          <w:lang w:val="sq-AL"/>
        </w:rPr>
        <w:t>ë</w:t>
      </w:r>
      <w:r w:rsidR="00C21DFC" w:rsidRPr="003F5D68">
        <w:rPr>
          <w:rFonts w:ascii="Times New Roman" w:hAnsi="Times New Roman"/>
          <w:sz w:val="26"/>
          <w:szCs w:val="26"/>
          <w:lang w:val="sq-AL"/>
        </w:rPr>
        <w:t xml:space="preserve">n </w:t>
      </w:r>
      <w:r w:rsidR="001B50C2" w:rsidRPr="003F5D68">
        <w:rPr>
          <w:rFonts w:ascii="Times New Roman" w:hAnsi="Times New Roman"/>
          <w:sz w:val="26"/>
          <w:szCs w:val="26"/>
          <w:lang w:val="sq-AL"/>
        </w:rPr>
        <w:t>7.10</w:t>
      </w:r>
      <w:r w:rsidR="005C615F" w:rsidRPr="003F5D68">
        <w:rPr>
          <w:rFonts w:ascii="Times New Roman" w:hAnsi="Times New Roman"/>
          <w:sz w:val="26"/>
          <w:szCs w:val="26"/>
          <w:lang w:val="sq-AL"/>
        </w:rPr>
        <w:t>.202</w:t>
      </w:r>
      <w:r w:rsidR="00882FC3" w:rsidRPr="003F5D68">
        <w:rPr>
          <w:rFonts w:ascii="Times New Roman" w:hAnsi="Times New Roman"/>
          <w:sz w:val="26"/>
          <w:szCs w:val="26"/>
          <w:lang w:val="sq-AL"/>
        </w:rPr>
        <w:t>4</w:t>
      </w:r>
      <w:r w:rsidR="002A3AFB" w:rsidRPr="003F5D68">
        <w:rPr>
          <w:rFonts w:ascii="Times New Roman" w:hAnsi="Times New Roman"/>
          <w:sz w:val="26"/>
          <w:szCs w:val="26"/>
          <w:lang w:val="sq-AL"/>
        </w:rPr>
        <w:t>, në l</w:t>
      </w:r>
      <w:r w:rsidR="00697838" w:rsidRPr="003F5D68">
        <w:rPr>
          <w:rFonts w:ascii="Times New Roman" w:hAnsi="Times New Roman"/>
          <w:sz w:val="26"/>
          <w:szCs w:val="26"/>
          <w:lang w:val="sq-AL"/>
        </w:rPr>
        <w:t>inku</w:t>
      </w:r>
      <w:r w:rsidR="002A3AFB" w:rsidRPr="003F5D68">
        <w:rPr>
          <w:rFonts w:ascii="Times New Roman" w:hAnsi="Times New Roman"/>
          <w:sz w:val="26"/>
          <w:szCs w:val="26"/>
          <w:lang w:val="sq-AL"/>
        </w:rPr>
        <w:t>n</w:t>
      </w:r>
      <w:r w:rsidR="00697838" w:rsidRPr="003F5D68">
        <w:rPr>
          <w:rFonts w:ascii="Times New Roman" w:hAnsi="Times New Roman"/>
          <w:sz w:val="26"/>
          <w:szCs w:val="26"/>
          <w:lang w:val="sq-AL"/>
        </w:rPr>
        <w:t xml:space="preserve">: </w:t>
      </w:r>
      <w:hyperlink r:id="rId9" w:history="1">
        <w:r w:rsidR="00697838" w:rsidRPr="003F5D68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28</w:t>
        </w:r>
      </w:hyperlink>
      <w:r w:rsidR="00697838" w:rsidRPr="003F5D68">
        <w:rPr>
          <w:rFonts w:ascii="Times New Roman" w:hAnsi="Times New Roman"/>
          <w:sz w:val="26"/>
          <w:szCs w:val="26"/>
          <w:lang w:val="sq-AL"/>
        </w:rPr>
        <w:t xml:space="preserve"> </w:t>
      </w:r>
    </w:p>
    <w:p w14:paraId="63524157" w14:textId="77777777" w:rsidR="00065AD7" w:rsidRDefault="00065AD7" w:rsidP="00065AD7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C1545D1" w14:textId="03589E18" w:rsidR="005B6D2B" w:rsidRPr="003F5D68" w:rsidRDefault="005B6D2B" w:rsidP="00065AD7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3F5D68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128E108A" w14:textId="77777777" w:rsidR="00DC511E" w:rsidRPr="003F5D68" w:rsidRDefault="00DC511E" w:rsidP="003F5D68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3BF18D2E" w:rsidR="005B6D2B" w:rsidRPr="00065AD7" w:rsidRDefault="005B6D2B" w:rsidP="00065AD7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065AD7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3F5D68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61FB6E68" w:rsidR="005B6D2B" w:rsidRPr="003F5D68" w:rsidRDefault="005B6D2B" w:rsidP="003F5D68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3F5D68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5375393C" w14:textId="77777777" w:rsidR="001D7F65" w:rsidRPr="003F5D68" w:rsidRDefault="001D7F65" w:rsidP="003F5D68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2C21261B" w14:textId="70C1941E" w:rsidR="00672EC8" w:rsidRPr="003F5D68" w:rsidRDefault="001D7F65" w:rsidP="003F5D6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3F5D68">
        <w:rPr>
          <w:rFonts w:ascii="Times New Roman" w:hAnsi="Times New Roman"/>
          <w:sz w:val="26"/>
          <w:szCs w:val="26"/>
          <w:lang w:val="sq-AL"/>
        </w:rPr>
        <w:t xml:space="preserve">S’ka </w:t>
      </w:r>
      <w:r w:rsidR="00AA17A2">
        <w:rPr>
          <w:rFonts w:ascii="Times New Roman" w:hAnsi="Times New Roman"/>
          <w:sz w:val="26"/>
          <w:szCs w:val="26"/>
          <w:lang w:val="sq-AL"/>
        </w:rPr>
        <w:t xml:space="preserve">patur </w:t>
      </w:r>
      <w:r w:rsidRPr="003F5D68">
        <w:rPr>
          <w:rFonts w:ascii="Times New Roman" w:hAnsi="Times New Roman"/>
          <w:sz w:val="26"/>
          <w:szCs w:val="26"/>
          <w:lang w:val="sq-AL"/>
        </w:rPr>
        <w:t>komente</w:t>
      </w:r>
      <w:r w:rsidR="00AA17A2">
        <w:rPr>
          <w:rFonts w:ascii="Times New Roman" w:hAnsi="Times New Roman"/>
          <w:sz w:val="26"/>
          <w:szCs w:val="26"/>
          <w:lang w:val="sq-AL"/>
        </w:rPr>
        <w:t>.</w:t>
      </w:r>
    </w:p>
    <w:p w14:paraId="352B7D37" w14:textId="40B9412A" w:rsidR="00672EC8" w:rsidRPr="003F5D68" w:rsidRDefault="00672EC8" w:rsidP="003F5D68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690"/>
      </w:tblGrid>
      <w:tr w:rsidR="006B65A5" w:rsidRPr="003F5D68" w14:paraId="6795F91F" w14:textId="77777777" w:rsidTr="002A68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3F5D68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3F5D68" w:rsidRDefault="005B6D2B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3F5D68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3F5D68" w14:paraId="1C814E39" w14:textId="77777777" w:rsidTr="0068233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CC2C" w14:textId="0C4B9941" w:rsidR="009C3319" w:rsidRPr="003F5D68" w:rsidRDefault="009C3319" w:rsidP="003F5D68">
            <w:pPr>
              <w:pStyle w:val="BodyText"/>
              <w:ind w:right="-29"/>
              <w:contextualSpacing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DAD" w14:textId="250BB166" w:rsidR="009C3319" w:rsidRPr="003F5D68" w:rsidRDefault="009C3319" w:rsidP="003F5D68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995" w14:textId="4CA16C86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C3" w14:textId="42ABDB98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851" w14:textId="561439F3" w:rsidR="009C3319" w:rsidRPr="003F5D68" w:rsidRDefault="009C3319" w:rsidP="003F5D68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3F5D68" w14:paraId="54710D5E" w14:textId="77777777" w:rsidTr="00C871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3F5D68" w:rsidRDefault="009C3319" w:rsidP="003F5D68">
            <w:pPr>
              <w:pStyle w:val="BodyText"/>
              <w:numPr>
                <w:ilvl w:val="0"/>
                <w:numId w:val="28"/>
              </w:numPr>
              <w:ind w:left="164" w:right="-29" w:hanging="16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3F5D68" w:rsidRDefault="009C3319" w:rsidP="003F5D68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3F5D68" w14:paraId="4C4FDBD1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A937" w14:textId="77777777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31" w14:textId="4701E97C" w:rsidR="009C3319" w:rsidRPr="003F5D68" w:rsidRDefault="009C3319" w:rsidP="003F5D68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230" w14:textId="5D55FE19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127" w14:textId="2F43F68B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6E" w14:textId="6274A0A6" w:rsidR="009C3319" w:rsidRPr="003F5D68" w:rsidRDefault="009C3319" w:rsidP="003F5D68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3F5D68" w14:paraId="59E616FE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C34F" w14:textId="77777777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22" w14:textId="2F67232C" w:rsidR="009C3319" w:rsidRPr="003F5D68" w:rsidRDefault="009C3319" w:rsidP="003F5D68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4D" w14:textId="22BD22C2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8B" w14:textId="4CEB22CD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7CB" w14:textId="73A2E065" w:rsidR="009C3319" w:rsidRPr="003F5D68" w:rsidRDefault="009C3319" w:rsidP="003F5D68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3F5D68" w14:paraId="41FE06EA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FCB7" w14:textId="77777777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A7" w14:textId="4B2B6325" w:rsidR="009C3319" w:rsidRPr="003F5D68" w:rsidRDefault="009C3319" w:rsidP="003F5D68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3E0" w14:textId="5A8768CB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D9D" w14:textId="17CC123C" w:rsidR="009C3319" w:rsidRPr="003F5D68" w:rsidRDefault="009C3319" w:rsidP="003F5D68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521" w14:textId="0AE43D26" w:rsidR="009C3319" w:rsidRPr="003F5D68" w:rsidRDefault="009C3319" w:rsidP="003F5D68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3F5D68" w14:paraId="0C0F4ECB" w14:textId="77777777" w:rsidTr="00BB1A2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420" w14:textId="77777777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338" w14:textId="710A9ADE" w:rsidR="009C3319" w:rsidRPr="003F5D68" w:rsidRDefault="009C3319" w:rsidP="003F5D68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65A" w14:textId="3EE41C1A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E92" w14:textId="5016E930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C1D" w14:textId="19FCA4D1" w:rsidR="009C3319" w:rsidRPr="003F5D68" w:rsidRDefault="009C3319" w:rsidP="003F5D68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</w:tbl>
    <w:p w14:paraId="7303B3D2" w14:textId="77777777" w:rsidR="002A3AFB" w:rsidRPr="003F5D68" w:rsidRDefault="002A3AFB" w:rsidP="003F5D68">
      <w:pPr>
        <w:pStyle w:val="ListParagraph"/>
        <w:shd w:val="clear" w:color="auto" w:fill="FFFFFF"/>
        <w:ind w:left="360" w:right="-29" w:firstLine="0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p w14:paraId="219D3A05" w14:textId="167E3B27" w:rsidR="006D2124" w:rsidRPr="003F5D68" w:rsidRDefault="006D2124" w:rsidP="003F5D68">
      <w:pPr>
        <w:shd w:val="clear" w:color="auto" w:fill="FFFFFF"/>
        <w:ind w:right="-29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sectPr w:rsidR="006D2124" w:rsidRPr="003F5D68" w:rsidSect="00974242">
      <w:footerReference w:type="default" r:id="rId10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A2FD1" w14:textId="77777777" w:rsidR="003A4785" w:rsidRDefault="003A4785" w:rsidP="00BD0D2E">
      <w:r>
        <w:separator/>
      </w:r>
    </w:p>
  </w:endnote>
  <w:endnote w:type="continuationSeparator" w:id="0">
    <w:p w14:paraId="68B17288" w14:textId="77777777" w:rsidR="003A4785" w:rsidRDefault="003A4785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0430D08B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9C720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0D2E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9C720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DF4DA" w14:textId="77777777" w:rsidR="003A4785" w:rsidRDefault="003A4785" w:rsidP="00BD0D2E">
      <w:r>
        <w:separator/>
      </w:r>
    </w:p>
  </w:footnote>
  <w:footnote w:type="continuationSeparator" w:id="0">
    <w:p w14:paraId="2DD71D48" w14:textId="77777777" w:rsidR="003A4785" w:rsidRDefault="003A4785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6F42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378"/>
    <w:multiLevelType w:val="hybridMultilevel"/>
    <w:tmpl w:val="7C74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6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20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5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706487824">
    <w:abstractNumId w:val="2"/>
  </w:num>
  <w:num w:numId="2" w16cid:durableId="913785635">
    <w:abstractNumId w:val="16"/>
  </w:num>
  <w:num w:numId="3" w16cid:durableId="905798535">
    <w:abstractNumId w:val="30"/>
  </w:num>
  <w:num w:numId="4" w16cid:durableId="38870632">
    <w:abstractNumId w:val="13"/>
  </w:num>
  <w:num w:numId="5" w16cid:durableId="169951625">
    <w:abstractNumId w:val="1"/>
  </w:num>
  <w:num w:numId="6" w16cid:durableId="1357266069">
    <w:abstractNumId w:val="23"/>
  </w:num>
  <w:num w:numId="7" w16cid:durableId="1247765614">
    <w:abstractNumId w:val="18"/>
  </w:num>
  <w:num w:numId="8" w16cid:durableId="573440041">
    <w:abstractNumId w:val="25"/>
  </w:num>
  <w:num w:numId="9" w16cid:durableId="421530690">
    <w:abstractNumId w:val="8"/>
  </w:num>
  <w:num w:numId="10" w16cid:durableId="1815371841">
    <w:abstractNumId w:val="14"/>
  </w:num>
  <w:num w:numId="11" w16cid:durableId="1699428528">
    <w:abstractNumId w:val="33"/>
  </w:num>
  <w:num w:numId="12" w16cid:durableId="1891961074">
    <w:abstractNumId w:val="34"/>
  </w:num>
  <w:num w:numId="13" w16cid:durableId="1428770066">
    <w:abstractNumId w:val="28"/>
  </w:num>
  <w:num w:numId="14" w16cid:durableId="1255629337">
    <w:abstractNumId w:val="29"/>
  </w:num>
  <w:num w:numId="15" w16cid:durableId="303387456">
    <w:abstractNumId w:val="7"/>
  </w:num>
  <w:num w:numId="16" w16cid:durableId="1240868962">
    <w:abstractNumId w:val="17"/>
  </w:num>
  <w:num w:numId="17" w16cid:durableId="1993750622">
    <w:abstractNumId w:val="27"/>
  </w:num>
  <w:num w:numId="18" w16cid:durableId="1845440780">
    <w:abstractNumId w:val="15"/>
  </w:num>
  <w:num w:numId="19" w16cid:durableId="1421830645">
    <w:abstractNumId w:val="0"/>
  </w:num>
  <w:num w:numId="20" w16cid:durableId="732123623">
    <w:abstractNumId w:val="24"/>
  </w:num>
  <w:num w:numId="21" w16cid:durableId="1996297195">
    <w:abstractNumId w:val="12"/>
  </w:num>
  <w:num w:numId="22" w16cid:durableId="1094669754">
    <w:abstractNumId w:val="4"/>
  </w:num>
  <w:num w:numId="23" w16cid:durableId="1809737138">
    <w:abstractNumId w:val="20"/>
  </w:num>
  <w:num w:numId="24" w16cid:durableId="69887067">
    <w:abstractNumId w:val="9"/>
  </w:num>
  <w:num w:numId="25" w16cid:durableId="1647276108">
    <w:abstractNumId w:val="22"/>
  </w:num>
  <w:num w:numId="26" w16cid:durableId="401172881">
    <w:abstractNumId w:val="3"/>
  </w:num>
  <w:num w:numId="27" w16cid:durableId="2080901710">
    <w:abstractNumId w:val="11"/>
  </w:num>
  <w:num w:numId="28" w16cid:durableId="419764466">
    <w:abstractNumId w:val="32"/>
  </w:num>
  <w:num w:numId="29" w16cid:durableId="1329014218">
    <w:abstractNumId w:val="19"/>
  </w:num>
  <w:num w:numId="30" w16cid:durableId="1852063231">
    <w:abstractNumId w:val="26"/>
  </w:num>
  <w:num w:numId="31" w16cid:durableId="1257784168">
    <w:abstractNumId w:val="21"/>
  </w:num>
  <w:num w:numId="32" w16cid:durableId="1020856758">
    <w:abstractNumId w:val="10"/>
  </w:num>
  <w:num w:numId="33" w16cid:durableId="2030641889">
    <w:abstractNumId w:val="35"/>
  </w:num>
  <w:num w:numId="34" w16cid:durableId="240142820">
    <w:abstractNumId w:val="31"/>
  </w:num>
  <w:num w:numId="35" w16cid:durableId="2038848457">
    <w:abstractNumId w:val="5"/>
  </w:num>
  <w:num w:numId="36" w16cid:durableId="30227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8FE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AD7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51BA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B50C2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2E8B"/>
    <w:rsid w:val="001D4FE8"/>
    <w:rsid w:val="001D7F65"/>
    <w:rsid w:val="001E1ADA"/>
    <w:rsid w:val="001E499D"/>
    <w:rsid w:val="001E6240"/>
    <w:rsid w:val="001F3CF4"/>
    <w:rsid w:val="001F47DF"/>
    <w:rsid w:val="00201E21"/>
    <w:rsid w:val="00202229"/>
    <w:rsid w:val="00202CF1"/>
    <w:rsid w:val="0020542F"/>
    <w:rsid w:val="00205C7D"/>
    <w:rsid w:val="00206649"/>
    <w:rsid w:val="00206B87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058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3AFB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4C84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3BAA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4785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5D68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25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1FE5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4A2B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97838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2124"/>
    <w:rsid w:val="006D4DD4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4C1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3E49"/>
    <w:rsid w:val="007C6511"/>
    <w:rsid w:val="007C7242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3B08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208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47BB1"/>
    <w:rsid w:val="00A51EF4"/>
    <w:rsid w:val="00A5388C"/>
    <w:rsid w:val="00A55042"/>
    <w:rsid w:val="00A60397"/>
    <w:rsid w:val="00A618E2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17A2"/>
    <w:rsid w:val="00AA2304"/>
    <w:rsid w:val="00AA71A5"/>
    <w:rsid w:val="00AB0DCA"/>
    <w:rsid w:val="00AB526D"/>
    <w:rsid w:val="00AB5780"/>
    <w:rsid w:val="00AB5D48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205"/>
    <w:rsid w:val="00AE559E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2CB0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D6BC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1803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AA"/>
    <w:rsid w:val="00E03B18"/>
    <w:rsid w:val="00E04B64"/>
    <w:rsid w:val="00E04F6F"/>
    <w:rsid w:val="00E06F6F"/>
    <w:rsid w:val="00E11A2A"/>
    <w:rsid w:val="00E13BEE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0C5D"/>
    <w:rsid w:val="00F51DE8"/>
    <w:rsid w:val="00F54674"/>
    <w:rsid w:val="00F55D27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unhideWhenUsed/>
    <w:rsid w:val="007614C1"/>
    <w:pPr>
      <w:spacing w:after="120" w:line="276" w:lineRule="auto"/>
      <w:ind w:left="360"/>
    </w:pPr>
    <w:rPr>
      <w:rFonts w:ascii="Calibri" w:eastAsia="MS Mincho" w:hAnsi="Calibr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14C1"/>
    <w:rPr>
      <w:rFonts w:ascii="Calibri" w:eastAsia="MS Mincho" w:hAnsi="Calibri" w:cs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8FCB-D8EC-4E20-99E6-EF86299D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2</cp:revision>
  <cp:lastPrinted>2023-06-30T09:38:00Z</cp:lastPrinted>
  <dcterms:created xsi:type="dcterms:W3CDTF">2024-12-23T08:58:00Z</dcterms:created>
  <dcterms:modified xsi:type="dcterms:W3CDTF">2024-12-23T08:58:00Z</dcterms:modified>
</cp:coreProperties>
</file>